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11" w:rsidRDefault="00293111" w:rsidP="00E867EF">
      <w:pPr>
        <w:spacing w:after="0" w:line="240" w:lineRule="auto"/>
        <w:contextualSpacing/>
      </w:pPr>
      <w:r>
        <w:t xml:space="preserve">There is an issue when you </w:t>
      </w:r>
      <w:r w:rsidR="005C4BFF">
        <w:t>minimize</w:t>
      </w:r>
      <w:r>
        <w:t xml:space="preserve"> the page, I used </w:t>
      </w:r>
      <w:r w:rsidR="005C4BFF">
        <w:t>Firefox</w:t>
      </w:r>
      <w:r>
        <w:t xml:space="preserve">  and you see the search bar moves and cover the logo plus the whole moves gi</w:t>
      </w:r>
      <w:r w:rsidR="005C4BFF">
        <w:t xml:space="preserve">ving huge spacing . The Structure or </w:t>
      </w:r>
      <w:r w:rsidR="005C4BFF" w:rsidRPr="005C4BFF">
        <w:t>architecture</w:t>
      </w:r>
      <w:r w:rsidR="005C4BFF">
        <w:t xml:space="preserve"> of the site may not be </w:t>
      </w:r>
      <w:r>
        <w:t>strong</w:t>
      </w:r>
      <w:r w:rsidR="005C4BFF">
        <w:t>. Also is the website mobile friendly because the layout changes when viewed on tablets</w:t>
      </w:r>
      <w:r w:rsidR="00D12962">
        <w:t xml:space="preserve">. </w:t>
      </w:r>
    </w:p>
    <w:p w:rsidR="00293111" w:rsidRDefault="00293111" w:rsidP="00E867EF">
      <w:pPr>
        <w:spacing w:after="0" w:line="240" w:lineRule="auto"/>
        <w:contextualSpacing/>
      </w:pPr>
    </w:p>
    <w:p w:rsidR="000E4756" w:rsidRDefault="00D309AC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0EC2A714" wp14:editId="5C906D53">
            <wp:extent cx="6286500" cy="3552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961" t="54448" r="17774" b="890"/>
                    <a:stretch/>
                  </pic:blipFill>
                  <pic:spPr bwMode="auto">
                    <a:xfrm>
                      <a:off x="0" y="0"/>
                      <a:ext cx="6284412" cy="355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C02" w:rsidRDefault="00764C02" w:rsidP="00E867EF">
      <w:pPr>
        <w:spacing w:after="0" w:line="240" w:lineRule="auto"/>
        <w:contextualSpacing/>
      </w:pPr>
    </w:p>
    <w:p w:rsidR="00764C02" w:rsidRDefault="00764C02" w:rsidP="00E867EF">
      <w:pPr>
        <w:spacing w:after="0" w:line="240" w:lineRule="auto"/>
        <w:contextualSpacing/>
      </w:pPr>
    </w:p>
    <w:p w:rsidR="00293111" w:rsidRDefault="00293111" w:rsidP="00E867EF">
      <w:pPr>
        <w:spacing w:after="0" w:line="240" w:lineRule="auto"/>
        <w:contextualSpacing/>
      </w:pPr>
      <w:r>
        <w:t>This showed up after making using the general search for David’s page and you can see the issues caused on this pag</w:t>
      </w:r>
      <w:r w:rsidR="005C4BFF">
        <w:t>e</w:t>
      </w:r>
      <w:r w:rsidR="00764C02">
        <w:rPr>
          <w:noProof/>
          <w:lang w:val="en-GB" w:eastAsia="en-GB"/>
        </w:rPr>
        <w:drawing>
          <wp:inline distT="0" distB="0" distL="0" distR="0" wp14:anchorId="4F80A2F0" wp14:editId="14F7B7C4">
            <wp:extent cx="5730238" cy="3371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93111" w:rsidRDefault="00293111" w:rsidP="00E867EF">
      <w:pPr>
        <w:spacing w:after="0" w:line="240" w:lineRule="auto"/>
        <w:contextualSpacing/>
      </w:pPr>
    </w:p>
    <w:p w:rsidR="00293111" w:rsidRDefault="00293111" w:rsidP="00E867EF">
      <w:pPr>
        <w:spacing w:after="0" w:line="240" w:lineRule="auto"/>
        <w:contextualSpacing/>
      </w:pPr>
      <w:r>
        <w:lastRenderedPageBreak/>
        <w:t>Upgrade and upgrade link for employers  missing the membership upgrade for employers</w:t>
      </w:r>
    </w:p>
    <w:p w:rsidR="00764C02" w:rsidRDefault="00293111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7E51A73A" wp14:editId="1D8951C9">
            <wp:extent cx="5732145" cy="358259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D5" w:rsidRDefault="009A11D5" w:rsidP="00E867EF">
      <w:pPr>
        <w:spacing w:after="0" w:line="240" w:lineRule="auto"/>
        <w:contextualSpacing/>
      </w:pPr>
    </w:p>
    <w:p w:rsidR="00293111" w:rsidRDefault="009A11D5" w:rsidP="00E867EF">
      <w:pPr>
        <w:spacing w:after="0" w:line="240" w:lineRule="auto"/>
        <w:contextualSpacing/>
      </w:pPr>
      <w:r>
        <w:t>Contact page error for invalid email</w:t>
      </w:r>
    </w:p>
    <w:p w:rsidR="005C4BFF" w:rsidRDefault="005C4BFF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588918A2" wp14:editId="1D32CACD">
            <wp:extent cx="5730239" cy="39814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D5" w:rsidRDefault="009A11D5" w:rsidP="00E867EF">
      <w:pPr>
        <w:spacing w:after="0" w:line="240" w:lineRule="auto"/>
        <w:contextualSpacing/>
      </w:pPr>
    </w:p>
    <w:p w:rsidR="00D12962" w:rsidRDefault="00D12962" w:rsidP="00E867EF">
      <w:pPr>
        <w:spacing w:after="0" w:line="240" w:lineRule="auto"/>
        <w:contextualSpacing/>
      </w:pPr>
    </w:p>
    <w:p w:rsidR="00D12962" w:rsidRDefault="00D12962" w:rsidP="00E867EF">
      <w:pPr>
        <w:spacing w:after="0" w:line="240" w:lineRule="auto"/>
        <w:contextualSpacing/>
      </w:pPr>
    </w:p>
    <w:p w:rsidR="00D12962" w:rsidRDefault="00D12962" w:rsidP="00E867EF">
      <w:pPr>
        <w:spacing w:after="0" w:line="240" w:lineRule="auto"/>
        <w:contextualSpacing/>
      </w:pPr>
    </w:p>
    <w:p w:rsidR="009A11D5" w:rsidRDefault="009A11D5" w:rsidP="00E867EF">
      <w:pPr>
        <w:spacing w:after="0" w:line="240" w:lineRule="auto"/>
        <w:contextualSpacing/>
      </w:pPr>
      <w:r>
        <w:lastRenderedPageBreak/>
        <w:t>The forum page has no header or footer  or login options</w:t>
      </w:r>
    </w:p>
    <w:p w:rsidR="009A11D5" w:rsidRDefault="009A11D5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294BA7DC" wp14:editId="24A077E1">
            <wp:extent cx="5732145" cy="358259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D5" w:rsidRDefault="009A11D5" w:rsidP="00E867EF">
      <w:pPr>
        <w:spacing w:after="0" w:line="240" w:lineRule="auto"/>
        <w:contextualSpacing/>
      </w:pPr>
    </w:p>
    <w:p w:rsidR="009A11D5" w:rsidRDefault="009A11D5" w:rsidP="00E867EF">
      <w:pPr>
        <w:spacing w:after="0" w:line="240" w:lineRule="auto"/>
        <w:contextualSpacing/>
      </w:pPr>
    </w:p>
    <w:p w:rsidR="009A11D5" w:rsidRDefault="009A11D5" w:rsidP="00E867EF">
      <w:pPr>
        <w:spacing w:after="0" w:line="240" w:lineRule="auto"/>
        <w:contextualSpacing/>
      </w:pPr>
      <w:r>
        <w:t xml:space="preserve"> The login page is saying - </w:t>
      </w:r>
      <w:hyperlink r:id="rId11" w:history="1">
        <w:r w:rsidR="00D42981" w:rsidRPr="00BC2EB8">
          <w:rPr>
            <w:rStyle w:val="Hyperlink"/>
          </w:rPr>
          <w:t>http://alpha.cisinlabs.com:81/cakejobportal/users/login</w:t>
        </w:r>
      </w:hyperlink>
      <w:r w:rsidR="00D12962">
        <w:t xml:space="preserve">  after I logged out of user employer@mailinator.com</w:t>
      </w:r>
      <w:bookmarkStart w:id="0" w:name="_GoBack"/>
      <w:bookmarkEnd w:id="0"/>
    </w:p>
    <w:p w:rsidR="00D42981" w:rsidRDefault="00D42981" w:rsidP="00E867EF">
      <w:pPr>
        <w:spacing w:after="0" w:line="240" w:lineRule="auto"/>
        <w:contextualSpacing/>
      </w:pPr>
    </w:p>
    <w:p w:rsidR="00D42981" w:rsidRDefault="00D42981" w:rsidP="00E867EF">
      <w:pPr>
        <w:spacing w:after="0" w:line="240" w:lineRule="auto"/>
        <w:contextualSpacing/>
      </w:pPr>
      <w:r>
        <w:t xml:space="preserve">Please ensure the whole site is listed http://recruityoung.com </w:t>
      </w:r>
    </w:p>
    <w:p w:rsidR="009A11D5" w:rsidRDefault="009A11D5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0F70C36B" wp14:editId="17FAAC17">
            <wp:extent cx="5732145" cy="358259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62" w:rsidRDefault="00D12962" w:rsidP="00E867EF">
      <w:pPr>
        <w:spacing w:after="0" w:line="240" w:lineRule="auto"/>
        <w:contextualSpacing/>
      </w:pPr>
    </w:p>
    <w:p w:rsidR="00D12962" w:rsidRDefault="00D12962" w:rsidP="00E867EF">
      <w:pPr>
        <w:spacing w:after="0" w:line="240" w:lineRule="auto"/>
        <w:contextualSpacing/>
      </w:pPr>
    </w:p>
    <w:p w:rsidR="00D42981" w:rsidRDefault="00D42981" w:rsidP="00E867EF">
      <w:pPr>
        <w:spacing w:after="0" w:line="240" w:lineRule="auto"/>
        <w:contextualSpacing/>
      </w:pPr>
      <w:r>
        <w:lastRenderedPageBreak/>
        <w:t xml:space="preserve"> The chat room should be for members only and at the mo</w:t>
      </w:r>
      <w:r w:rsidR="00D12962">
        <w:t>ment it is open to anyone . there is no sign in option or login for the chat room</w:t>
      </w:r>
    </w:p>
    <w:p w:rsidR="00D42981" w:rsidRDefault="00D42981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500EC07D" wp14:editId="2389BADE">
            <wp:extent cx="5732145" cy="3582591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62" w:rsidRDefault="00D12962" w:rsidP="00E867EF">
      <w:pPr>
        <w:spacing w:after="0" w:line="240" w:lineRule="auto"/>
        <w:contextualSpacing/>
      </w:pPr>
      <w:r>
        <w:t xml:space="preserve"> Does this when the screen is </w:t>
      </w:r>
      <w:proofErr w:type="spellStart"/>
      <w:r>
        <w:t>minimise</w:t>
      </w:r>
      <w:proofErr w:type="spellEnd"/>
    </w:p>
    <w:p w:rsidR="00D12962" w:rsidRDefault="00D12962" w:rsidP="00E867EF">
      <w:pPr>
        <w:spacing w:after="0"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161C5DE7" wp14:editId="338ACBFB">
            <wp:extent cx="5732145" cy="358259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962" w:rsidSect="004472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AC"/>
    <w:rsid w:val="00293111"/>
    <w:rsid w:val="002D2669"/>
    <w:rsid w:val="004472BD"/>
    <w:rsid w:val="005C4BFF"/>
    <w:rsid w:val="00764C02"/>
    <w:rsid w:val="00814BC7"/>
    <w:rsid w:val="009A11D5"/>
    <w:rsid w:val="009B7B9B"/>
    <w:rsid w:val="009F1460"/>
    <w:rsid w:val="00D12962"/>
    <w:rsid w:val="00D309AC"/>
    <w:rsid w:val="00D42981"/>
    <w:rsid w:val="00DC2EBD"/>
    <w:rsid w:val="00E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pha.cisinlabs.com:81/cakejobportal/users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251C-777C-41A3-BE6E-088287BB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Dina</dc:creator>
  <cp:lastModifiedBy>Douglas, Dina</cp:lastModifiedBy>
  <cp:revision>2</cp:revision>
  <dcterms:created xsi:type="dcterms:W3CDTF">2014-05-20T12:52:00Z</dcterms:created>
  <dcterms:modified xsi:type="dcterms:W3CDTF">2014-05-20T21:04:00Z</dcterms:modified>
</cp:coreProperties>
</file>